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E89E" w14:textId="27BE6ECD" w:rsidR="00AF5792" w:rsidRDefault="0096504E">
      <w:pPr>
        <w:rPr>
          <w:b/>
          <w:bCs/>
          <w:sz w:val="32"/>
          <w:szCs w:val="32"/>
        </w:rPr>
      </w:pPr>
      <w:r w:rsidRPr="003C552B">
        <w:rPr>
          <w:sz w:val="32"/>
          <w:szCs w:val="32"/>
        </w:rPr>
        <w:t>Pfad ORDNER/UNTERORDNER/</w:t>
      </w:r>
      <w:r w:rsidR="003C552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2A5F2A">
        <w:rPr>
          <w:b/>
          <w:bCs/>
          <w:sz w:val="32"/>
          <w:szCs w:val="32"/>
        </w:rPr>
        <w:t>Datei.py</w:t>
      </w:r>
    </w:p>
    <w:p w14:paraId="7FE26D3E" w14:textId="77777777" w:rsidR="002A5F2A" w:rsidRPr="002A5F2A" w:rsidRDefault="002A5F2A">
      <w:pPr>
        <w:rPr>
          <w:sz w:val="24"/>
          <w:szCs w:val="24"/>
        </w:rPr>
      </w:pPr>
    </w:p>
    <w:sectPr w:rsidR="002A5F2A" w:rsidRPr="002A5F2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10EE" w14:textId="77777777" w:rsidR="00515DA4" w:rsidRDefault="00515DA4" w:rsidP="00E66916">
      <w:pPr>
        <w:spacing w:after="0" w:line="240" w:lineRule="auto"/>
      </w:pPr>
      <w:r>
        <w:separator/>
      </w:r>
    </w:p>
  </w:endnote>
  <w:endnote w:type="continuationSeparator" w:id="0">
    <w:p w14:paraId="57D5F78D" w14:textId="77777777" w:rsidR="00515DA4" w:rsidRDefault="00515DA4" w:rsidP="00E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0819" w14:textId="77777777" w:rsidR="0096504E" w:rsidRPr="0096504E" w:rsidRDefault="0096504E">
    <w:pPr>
      <w:pStyle w:val="Fuzeile"/>
      <w:jc w:val="center"/>
      <w:rPr>
        <w:color w:val="808080" w:themeColor="background1" w:themeShade="80"/>
      </w:rPr>
    </w:pPr>
    <w:r w:rsidRPr="0096504E">
      <w:rPr>
        <w:color w:val="808080" w:themeColor="background1" w:themeShade="80"/>
      </w:rPr>
      <w:t xml:space="preserve">Seite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PAGE  \* Arabic 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  <w:r w:rsidRPr="0096504E">
      <w:rPr>
        <w:color w:val="808080" w:themeColor="background1" w:themeShade="80"/>
      </w:rPr>
      <w:t xml:space="preserve"> von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NUMPAGES \* Arabisch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</w:p>
  <w:p w14:paraId="37AC5DF1" w14:textId="77777777" w:rsidR="00E66916" w:rsidRDefault="00E66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FFD4" w14:textId="77777777" w:rsidR="00515DA4" w:rsidRDefault="00515DA4" w:rsidP="00E66916">
      <w:pPr>
        <w:spacing w:after="0" w:line="240" w:lineRule="auto"/>
      </w:pPr>
      <w:r>
        <w:separator/>
      </w:r>
    </w:p>
  </w:footnote>
  <w:footnote w:type="continuationSeparator" w:id="0">
    <w:p w14:paraId="145C4662" w14:textId="77777777" w:rsidR="00515DA4" w:rsidRDefault="00515DA4" w:rsidP="00E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553" w14:textId="2AFF020D" w:rsidR="00E66916" w:rsidRDefault="00E66916">
    <w:pPr>
      <w:pStyle w:val="Kopfzeile"/>
    </w:pPr>
    <w:r>
      <w:t>Python Client</w:t>
    </w:r>
    <w:r w:rsidR="003C1615">
      <w:tab/>
    </w:r>
    <w:r w:rsidR="003C1615">
      <w:tab/>
      <w:t>beteiligt: Philip Kiesler, Oliver Adler</w:t>
    </w:r>
    <w:r w:rsidR="003C1615"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0AE"/>
    <w:rsid w:val="001B55C5"/>
    <w:rsid w:val="002A5F2A"/>
    <w:rsid w:val="003C1615"/>
    <w:rsid w:val="003C552B"/>
    <w:rsid w:val="00515DA4"/>
    <w:rsid w:val="0096504E"/>
    <w:rsid w:val="00AF5792"/>
    <w:rsid w:val="00B839AE"/>
    <w:rsid w:val="00BC10AE"/>
    <w:rsid w:val="00BF56E5"/>
    <w:rsid w:val="00E61472"/>
    <w:rsid w:val="00E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70C02"/>
  <w15:chartTrackingRefBased/>
  <w15:docId w15:val="{58FA67C9-834D-4EA0-A3F0-74C30CE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916"/>
  </w:style>
  <w:style w:type="paragraph" w:styleId="Fuzeile">
    <w:name w:val="footer"/>
    <w:basedOn w:val="Standard"/>
    <w:link w:val="Fu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840-3566-47D5-8A3C-CB6CF94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iesler</dc:creator>
  <cp:keywords/>
  <dc:description/>
  <cp:lastModifiedBy>Philip Kiesler</cp:lastModifiedBy>
  <cp:revision>10</cp:revision>
  <dcterms:created xsi:type="dcterms:W3CDTF">2024-01-09T10:44:00Z</dcterms:created>
  <dcterms:modified xsi:type="dcterms:W3CDTF">2024-01-09T11:31:00Z</dcterms:modified>
</cp:coreProperties>
</file>